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EF5B" w14:textId="07E87279" w:rsidR="002331D7" w:rsidRPr="00350742" w:rsidRDefault="007C27CB" w:rsidP="002331D7">
      <w:pPr>
        <w:pStyle w:val="a3"/>
        <w:spacing w:line="240" w:lineRule="auto"/>
        <w:rPr>
          <w:rFonts w:ascii="Times New Roman" w:eastAsia="標楷體" w:hAnsi="Times New Roman"/>
          <w:sz w:val="28"/>
        </w:rPr>
      </w:pPr>
      <w:r w:rsidRPr="00350742">
        <w:rPr>
          <w:rFonts w:ascii="Times New Roman" w:eastAsia="標楷體" w:hAnsi="Times New Roman"/>
          <w:sz w:val="28"/>
        </w:rPr>
        <w:t>National Tsing Hua University</w:t>
      </w:r>
      <w:r w:rsidR="00C90F44" w:rsidRPr="00350742">
        <w:rPr>
          <w:rFonts w:ascii="Times New Roman" w:eastAsia="標楷體" w:hAnsi="Times New Roman"/>
          <w:sz w:val="28"/>
        </w:rPr>
        <w:t xml:space="preserve"> International Student Scholarship </w:t>
      </w:r>
      <w:r w:rsidRPr="00350742">
        <w:rPr>
          <w:rFonts w:ascii="Times New Roman" w:eastAsia="標楷體" w:hAnsi="Times New Roman"/>
          <w:sz w:val="28"/>
        </w:rPr>
        <w:t xml:space="preserve"> </w:t>
      </w:r>
    </w:p>
    <w:p w14:paraId="533861CE" w14:textId="3DB3E17C" w:rsidR="007C27CB" w:rsidRDefault="003E17D3" w:rsidP="000E6098">
      <w:pPr>
        <w:pStyle w:val="a3"/>
        <w:spacing w:after="120" w:line="240" w:lineRule="auto"/>
        <w:rPr>
          <w:rFonts w:ascii="Times New Roman" w:eastAsia="標楷體" w:hAnsi="Times New Roman"/>
          <w:sz w:val="28"/>
        </w:rPr>
      </w:pPr>
      <w:r w:rsidRPr="00350742">
        <w:rPr>
          <w:rFonts w:ascii="Times New Roman" w:eastAsia="標楷體" w:hAnsi="Times New Roman"/>
          <w:sz w:val="28"/>
        </w:rPr>
        <w:t xml:space="preserve">Application Form </w:t>
      </w:r>
      <w:r w:rsidR="00C90F44" w:rsidRPr="00350742">
        <w:rPr>
          <w:rFonts w:ascii="Times New Roman" w:eastAsia="標楷體" w:hAnsi="Times New Roman"/>
          <w:sz w:val="28"/>
        </w:rPr>
        <w:t xml:space="preserve">for </w:t>
      </w:r>
      <w:proofErr w:type="gramStart"/>
      <w:r w:rsidRPr="00350742">
        <w:rPr>
          <w:rFonts w:ascii="Times New Roman" w:eastAsia="標楷體" w:hAnsi="Times New Roman"/>
          <w:sz w:val="28"/>
        </w:rPr>
        <w:t>20</w:t>
      </w:r>
      <w:r w:rsidR="004B3096">
        <w:rPr>
          <w:rFonts w:ascii="Times New Roman" w:eastAsia="標楷體" w:hAnsi="Times New Roman"/>
          <w:sz w:val="28"/>
        </w:rPr>
        <w:t>2</w:t>
      </w:r>
      <w:r w:rsidR="007C060E">
        <w:rPr>
          <w:rFonts w:ascii="Times New Roman" w:eastAsia="標楷體" w:hAnsi="Times New Roman"/>
          <w:sz w:val="28"/>
        </w:rPr>
        <w:t>6</w:t>
      </w:r>
      <w:r w:rsidR="0063016E">
        <w:rPr>
          <w:rFonts w:ascii="Times New Roman" w:eastAsia="標楷體" w:hAnsi="Times New Roman"/>
          <w:sz w:val="28"/>
        </w:rPr>
        <w:t xml:space="preserve"> </w:t>
      </w:r>
      <w:r w:rsidR="005132A1">
        <w:rPr>
          <w:rFonts w:ascii="Times New Roman" w:eastAsia="標楷體" w:hAnsi="Times New Roman" w:hint="eastAsia"/>
          <w:sz w:val="28"/>
        </w:rPr>
        <w:t>Fall</w:t>
      </w:r>
      <w:proofErr w:type="gramEnd"/>
      <w:r w:rsidR="00AA5884" w:rsidRPr="00350742">
        <w:rPr>
          <w:rFonts w:ascii="Times New Roman" w:eastAsia="標楷體" w:hAnsi="Times New Roman"/>
          <w:sz w:val="28"/>
        </w:rPr>
        <w:t xml:space="preserve"> (current student)</w:t>
      </w:r>
      <w:r w:rsidR="0063016E">
        <w:rPr>
          <w:rFonts w:ascii="Times New Roman" w:eastAsia="標楷體" w:hAnsi="Times New Roman"/>
          <w:sz w:val="28"/>
        </w:rPr>
        <w:t xml:space="preserve"> </w:t>
      </w:r>
    </w:p>
    <w:p w14:paraId="350CFD52" w14:textId="6E6A7281" w:rsidR="00371E10" w:rsidRPr="00BE4306" w:rsidRDefault="00BE4306" w:rsidP="00371E10">
      <w:pPr>
        <w:rPr>
          <w:b/>
          <w:bCs/>
          <w:color w:val="008000"/>
          <w:sz w:val="28"/>
          <w:szCs w:val="24"/>
        </w:rPr>
      </w:pPr>
      <w:r w:rsidRPr="00BE4306">
        <w:rPr>
          <w:b/>
          <w:bCs/>
          <w:color w:val="008000"/>
          <w:sz w:val="28"/>
          <w:szCs w:val="24"/>
        </w:rPr>
        <w:t>please type instead of handwriting</w:t>
      </w:r>
    </w:p>
    <w:tbl>
      <w:tblPr>
        <w:tblW w:w="1044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2"/>
        <w:gridCol w:w="6095"/>
      </w:tblGrid>
      <w:tr w:rsidR="00626AAD" w:rsidRPr="00350742" w14:paraId="0EF74B94" w14:textId="77777777" w:rsidTr="00626AAD">
        <w:trPr>
          <w:trHeight w:val="495"/>
        </w:trPr>
        <w:tc>
          <w:tcPr>
            <w:tcW w:w="104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24A9" w14:textId="1F5CC168" w:rsidR="00626AAD" w:rsidRPr="00626AAD" w:rsidRDefault="00626AAD" w:rsidP="00626AAD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Applicant Information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申請人資料</w:t>
            </w:r>
          </w:p>
        </w:tc>
      </w:tr>
      <w:tr w:rsidR="00626AAD" w:rsidRPr="00350742" w14:paraId="70E19033" w14:textId="77777777" w:rsidTr="00626AAD">
        <w:trPr>
          <w:trHeight w:val="1175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E2AE" w14:textId="77777777" w:rsidR="00626AAD" w:rsidRPr="00371E10" w:rsidRDefault="00626AAD" w:rsidP="00B73954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English Name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英文姓名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  <w:p w14:paraId="7544A237" w14:textId="77777777" w:rsidR="00626AAD" w:rsidRPr="00371E10" w:rsidRDefault="00626AAD" w:rsidP="007C27CB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Mr. / Ms. </w:t>
            </w:r>
          </w:p>
          <w:p w14:paraId="66193A61" w14:textId="65102020" w:rsidR="00626AAD" w:rsidRPr="00626AAD" w:rsidRDefault="00626AAD" w:rsidP="00626AAD">
            <w:pPr>
              <w:ind w:firstLineChars="500" w:firstLine="1000"/>
              <w:rPr>
                <w:rFonts w:eastAsia="標楷體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(first </w:t>
            </w:r>
            <w:proofErr w:type="gramStart"/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name)   </w:t>
            </w:r>
            <w:proofErr w:type="gramEnd"/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middle </w:t>
            </w:r>
            <w:proofErr w:type="gramStart"/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name)   </w:t>
            </w:r>
            <w:proofErr w:type="gramEnd"/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last name)</w:t>
            </w:r>
          </w:p>
        </w:tc>
      </w:tr>
      <w:tr w:rsidR="00626AAD" w:rsidRPr="00350742" w14:paraId="47718E64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FA00" w14:textId="5E046657" w:rsidR="00626AAD" w:rsidRPr="00626AAD" w:rsidRDefault="00626AAD" w:rsidP="007C27CB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2.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Chinese Name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中文姓名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626AAD" w:rsidRPr="00350742" w14:paraId="69601613" w14:textId="77777777" w:rsidTr="00626AAD">
        <w:trPr>
          <w:trHeight w:val="397"/>
        </w:trPr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EB7B" w14:textId="77777777" w:rsidR="00626AAD" w:rsidRDefault="00626AAD" w:rsidP="007C27CB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.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Gender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性別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AB14" w14:textId="1D61049F" w:rsidR="00626AAD" w:rsidRDefault="00626AAD" w:rsidP="007C27CB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4</w:t>
            </w:r>
            <w:r w:rsidR="00BC7A81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Date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o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f Birth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生日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(y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ear/month/date):</w:t>
            </w:r>
          </w:p>
        </w:tc>
      </w:tr>
      <w:tr w:rsidR="00084159" w:rsidRPr="00350742" w14:paraId="1FAC3ACD" w14:textId="77777777" w:rsidTr="00084159">
        <w:trPr>
          <w:trHeight w:val="397"/>
        </w:trPr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9DA2" w14:textId="77777777" w:rsidR="00084159" w:rsidRPr="00626AAD" w:rsidRDefault="00084159" w:rsidP="007C27CB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5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Student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ID 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No.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學號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AD2" w14:textId="6765E5B9" w:rsidR="00084159" w:rsidRPr="00626AAD" w:rsidRDefault="00084159" w:rsidP="007C27CB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6.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Na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tionality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國籍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5658E8" w:rsidRPr="00350742" w14:paraId="17A9ED6F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218B0" w14:textId="4874421B" w:rsidR="005658E8" w:rsidRPr="00626AAD" w:rsidRDefault="00626AAD" w:rsidP="00626AAD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7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College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學院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5658E8" w:rsidRPr="00350742" w14:paraId="2C484F77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67877" w14:textId="7ED4B804" w:rsidR="005658E8" w:rsidRPr="00626AAD" w:rsidRDefault="00626AAD" w:rsidP="00626AAD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8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Department/Institute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系所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B73954" w:rsidRPr="00350742" w14:paraId="769C2FB3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D40CD" w14:textId="45D798EA" w:rsidR="00B73954" w:rsidRPr="00626AAD" w:rsidRDefault="00626AAD" w:rsidP="00626AA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9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Degree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學位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  <w:p w14:paraId="164BD7A2" w14:textId="77777777" w:rsidR="00B73954" w:rsidRPr="00371E10" w:rsidRDefault="00B73954" w:rsidP="00B73954">
            <w:pPr>
              <w:pStyle w:val="a5"/>
              <w:widowControl/>
              <w:ind w:leftChars="0" w:left="3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73954" w:rsidRPr="00350742" w14:paraId="25134D5C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DBAA" w14:textId="7B824D20" w:rsidR="00B73954" w:rsidRDefault="00626AAD" w:rsidP="00626AAD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10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Contact Email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電子郵件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  <w:p w14:paraId="50D5C593" w14:textId="2503FD92" w:rsidR="001F5F76" w:rsidRPr="00626AAD" w:rsidRDefault="001F5F76" w:rsidP="00626AAD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*</w:t>
            </w:r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It should be </w:t>
            </w:r>
            <w:proofErr w:type="gramStart"/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consistence</w:t>
            </w:r>
            <w:proofErr w:type="gramEnd"/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with your NTHU academic information </w:t>
            </w:r>
            <w:proofErr w:type="gramStart"/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system</w:t>
            </w:r>
            <w:proofErr w:type="gramEnd"/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and we will contact </w:t>
            </w:r>
            <w:proofErr w:type="gramStart"/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you</w:t>
            </w:r>
            <w:proofErr w:type="gramEnd"/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vis this email regarding your application and announcement as well</w:t>
            </w:r>
          </w:p>
          <w:p w14:paraId="609DE97D" w14:textId="77777777" w:rsidR="00B73954" w:rsidRPr="00371E10" w:rsidRDefault="00B73954" w:rsidP="007C27CB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832E4" w:rsidRPr="00350742" w14:paraId="61716868" w14:textId="77777777" w:rsidTr="00E33A00">
        <w:trPr>
          <w:trHeight w:val="293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18D8D" w14:textId="77777777" w:rsidR="00AC5EA2" w:rsidRDefault="00B73954" w:rsidP="00B73954">
            <w:pPr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Academic Reference </w:t>
            </w:r>
            <w:r w:rsidR="005658E8"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5658E8"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推薦人資訊</w:t>
            </w:r>
          </w:p>
          <w:p w14:paraId="02CF3002" w14:textId="38FAA7BB" w:rsidR="005832E4" w:rsidRPr="00371E10" w:rsidRDefault="00E33A00" w:rsidP="00B73954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D313E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</w:rPr>
              <w:t>(</w:t>
            </w:r>
            <w:r w:rsidRPr="004D313E"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ONLY Master and PhD applicant should provide the following info)</w:t>
            </w:r>
          </w:p>
        </w:tc>
      </w:tr>
      <w:tr w:rsidR="00E33A00" w:rsidRPr="00350742" w14:paraId="78AF3DB9" w14:textId="77777777" w:rsidTr="00411F84">
        <w:trPr>
          <w:trHeight w:val="2624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BF5A03" w14:textId="77777777" w:rsidR="00E33A00" w:rsidRPr="00371E10" w:rsidRDefault="00E33A00" w:rsidP="00522423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bookmarkStart w:id="0" w:name="_Hlk218005419"/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>Name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姓名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05ED1C14" w14:textId="77777777" w:rsidR="00E33A00" w:rsidRPr="00371E1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>Title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職稱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745AEFD2" w14:textId="77777777" w:rsidR="00E33A00" w:rsidRPr="00371E1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</w:t>
            </w: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>partment/Institute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系所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5FAF5335" w14:textId="77777777" w:rsidR="00E33A00" w:rsidRPr="00371E1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S</w:t>
            </w: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chool 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學校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64180546" w14:textId="77777777" w:rsidR="00E33A00" w:rsidRPr="00E33A0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Contact Email 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電子信箱：</w:t>
            </w:r>
          </w:p>
          <w:p w14:paraId="088F3349" w14:textId="77777777" w:rsidR="00E33A00" w:rsidRPr="00371E1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Contact Phone 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聯絡電話：</w:t>
            </w:r>
            <w:bookmarkEnd w:id="0"/>
          </w:p>
        </w:tc>
      </w:tr>
      <w:tr w:rsidR="00E30B38" w:rsidRPr="00350742" w14:paraId="39F19EDE" w14:textId="77777777" w:rsidTr="00E33A00">
        <w:trPr>
          <w:trHeight w:val="828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5AAAF" w14:textId="77777777" w:rsidR="00E30B38" w:rsidRPr="00371E10" w:rsidRDefault="00371E10" w:rsidP="00371E10">
            <w:pPr>
              <w:widowControl/>
              <w:spacing w:beforeLines="50" w:before="1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Ap</w:t>
            </w: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plicant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S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ignature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簽名：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_____________________ 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Da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te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日期：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__________________</w:t>
            </w:r>
          </w:p>
        </w:tc>
      </w:tr>
    </w:tbl>
    <w:p w14:paraId="05687355" w14:textId="77777777" w:rsidR="002E704D" w:rsidRPr="00350742" w:rsidRDefault="002E704D" w:rsidP="007C27CB">
      <w:pPr>
        <w:rPr>
          <w:rFonts w:eastAsia="標楷體"/>
        </w:rPr>
      </w:pPr>
    </w:p>
    <w:sectPr w:rsidR="002E704D" w:rsidRPr="00350742" w:rsidSect="00626AA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D6B4" w14:textId="77777777" w:rsidR="00CD1A39" w:rsidRDefault="00CD1A39" w:rsidP="00154960">
      <w:r>
        <w:separator/>
      </w:r>
    </w:p>
  </w:endnote>
  <w:endnote w:type="continuationSeparator" w:id="0">
    <w:p w14:paraId="46480960" w14:textId="77777777" w:rsidR="00CD1A39" w:rsidRDefault="00CD1A39" w:rsidP="0015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94E7" w14:textId="77777777" w:rsidR="00CD1A39" w:rsidRDefault="00CD1A39" w:rsidP="00154960">
      <w:r>
        <w:separator/>
      </w:r>
    </w:p>
  </w:footnote>
  <w:footnote w:type="continuationSeparator" w:id="0">
    <w:p w14:paraId="621AA5F9" w14:textId="77777777" w:rsidR="00CD1A39" w:rsidRDefault="00CD1A39" w:rsidP="0015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7DB2" w14:textId="55E2026B" w:rsidR="00084CD5" w:rsidRPr="00084CD5" w:rsidRDefault="004C7855" w:rsidP="00084CD5">
    <w:pPr>
      <w:pStyle w:val="a3"/>
      <w:spacing w:line="240" w:lineRule="auto"/>
      <w:jc w:val="left"/>
      <w:rPr>
        <w:rFonts w:ascii="Times New Roman" w:eastAsia="標楷體" w:hAnsi="Times New Roman"/>
        <w:sz w:val="20"/>
        <w:szCs w:val="22"/>
      </w:rPr>
    </w:pPr>
    <w:r>
      <w:rPr>
        <w:rFonts w:ascii="Times New Roman" w:eastAsia="標楷體" w:hAnsi="Times New Roman"/>
        <w:sz w:val="20"/>
        <w:szCs w:val="22"/>
      </w:rPr>
      <w:t>Version</w:t>
    </w:r>
    <w:r w:rsidR="007C060E">
      <w:rPr>
        <w:rFonts w:ascii="Times New Roman" w:eastAsia="標楷體" w:hAnsi="Times New Roman"/>
        <w:sz w:val="20"/>
        <w:szCs w:val="22"/>
      </w:rPr>
      <w:t>-</w:t>
    </w:r>
    <w:r>
      <w:rPr>
        <w:rFonts w:ascii="Times New Roman" w:eastAsia="標楷體" w:hAnsi="Times New Roman"/>
        <w:sz w:val="20"/>
        <w:szCs w:val="22"/>
      </w:rPr>
      <w:t xml:space="preserve"> </w:t>
    </w:r>
    <w:r w:rsidR="007C060E">
      <w:rPr>
        <w:rFonts w:ascii="Times New Roman" w:eastAsia="標楷體" w:hAnsi="Times New Roman"/>
        <w:sz w:val="20"/>
        <w:szCs w:val="22"/>
      </w:rPr>
      <w:t xml:space="preserve">2026 </w:t>
    </w:r>
    <w:r w:rsidR="005132A1">
      <w:rPr>
        <w:rFonts w:ascii="Times New Roman" w:eastAsia="標楷體" w:hAnsi="Times New Roman" w:hint="eastAsia"/>
        <w:sz w:val="20"/>
        <w:szCs w:val="22"/>
      </w:rPr>
      <w:t>fall</w:t>
    </w:r>
    <w:r w:rsidR="007C060E">
      <w:rPr>
        <w:rFonts w:ascii="Times New Roman" w:eastAsia="標楷體" w:hAnsi="Times New Roman"/>
        <w:sz w:val="20"/>
        <w:szCs w:val="22"/>
      </w:rPr>
      <w:t xml:space="preserve"> </w:t>
    </w:r>
    <w:r>
      <w:rPr>
        <w:rFonts w:ascii="Times New Roman" w:eastAsia="標楷體" w:hAnsi="Times New Roman"/>
        <w:sz w:val="20"/>
        <w:szCs w:val="22"/>
      </w:rPr>
      <w:t>current</w:t>
    </w:r>
    <w:r w:rsidR="007C060E">
      <w:rPr>
        <w:rFonts w:ascii="Times New Roman" w:eastAsia="標楷體" w:hAnsi="Times New Roman"/>
        <w:sz w:val="20"/>
        <w:szCs w:val="22"/>
      </w:rPr>
      <w:t xml:space="preserve"> students</w:t>
    </w:r>
  </w:p>
  <w:p w14:paraId="25C911F7" w14:textId="77777777" w:rsidR="00084CD5" w:rsidRDefault="00084C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45C16"/>
    <w:multiLevelType w:val="hybridMultilevel"/>
    <w:tmpl w:val="14AC82A6"/>
    <w:lvl w:ilvl="0" w:tplc="E22E88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14392"/>
    <w:multiLevelType w:val="hybridMultilevel"/>
    <w:tmpl w:val="BABC2E0A"/>
    <w:lvl w:ilvl="0" w:tplc="AAC612BA">
      <w:start w:val="2016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A6A2455"/>
    <w:multiLevelType w:val="hybridMultilevel"/>
    <w:tmpl w:val="305EE67E"/>
    <w:lvl w:ilvl="0" w:tplc="43F0C33A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E53605"/>
    <w:multiLevelType w:val="hybridMultilevel"/>
    <w:tmpl w:val="3DE289A8"/>
    <w:lvl w:ilvl="0" w:tplc="CFB01830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81785D"/>
    <w:multiLevelType w:val="hybridMultilevel"/>
    <w:tmpl w:val="FCB8CDBC"/>
    <w:lvl w:ilvl="0" w:tplc="23BC301C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A15898"/>
    <w:multiLevelType w:val="hybridMultilevel"/>
    <w:tmpl w:val="F290336C"/>
    <w:lvl w:ilvl="0" w:tplc="44B8BC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A749B"/>
    <w:multiLevelType w:val="hybridMultilevel"/>
    <w:tmpl w:val="66DA1F70"/>
    <w:lvl w:ilvl="0" w:tplc="76E0D6BC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BA06C3"/>
    <w:multiLevelType w:val="hybridMultilevel"/>
    <w:tmpl w:val="31E8FB30"/>
    <w:lvl w:ilvl="0" w:tplc="B3B2400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AE6681"/>
    <w:multiLevelType w:val="hybridMultilevel"/>
    <w:tmpl w:val="2FE0EE18"/>
    <w:lvl w:ilvl="0" w:tplc="B3B2400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8E003E96">
      <w:numFmt w:val="bullet"/>
      <w:lvlText w:val="□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48397159">
    <w:abstractNumId w:val="7"/>
  </w:num>
  <w:num w:numId="2" w16cid:durableId="455024964">
    <w:abstractNumId w:val="8"/>
  </w:num>
  <w:num w:numId="3" w16cid:durableId="179438503">
    <w:abstractNumId w:val="4"/>
  </w:num>
  <w:num w:numId="4" w16cid:durableId="144901077">
    <w:abstractNumId w:val="6"/>
  </w:num>
  <w:num w:numId="5" w16cid:durableId="1860073846">
    <w:abstractNumId w:val="1"/>
  </w:num>
  <w:num w:numId="6" w16cid:durableId="444888075">
    <w:abstractNumId w:val="3"/>
  </w:num>
  <w:num w:numId="7" w16cid:durableId="2092307164">
    <w:abstractNumId w:val="2"/>
  </w:num>
  <w:num w:numId="8" w16cid:durableId="844711120">
    <w:abstractNumId w:val="0"/>
  </w:num>
  <w:num w:numId="9" w16cid:durableId="1585607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CB"/>
    <w:rsid w:val="000323A7"/>
    <w:rsid w:val="00050E80"/>
    <w:rsid w:val="00054D37"/>
    <w:rsid w:val="000827D5"/>
    <w:rsid w:val="00084159"/>
    <w:rsid w:val="00084CD5"/>
    <w:rsid w:val="000A77A6"/>
    <w:rsid w:val="000C26BF"/>
    <w:rsid w:val="000E6098"/>
    <w:rsid w:val="001062BB"/>
    <w:rsid w:val="00130F54"/>
    <w:rsid w:val="001372BA"/>
    <w:rsid w:val="00154960"/>
    <w:rsid w:val="00155AE3"/>
    <w:rsid w:val="00162107"/>
    <w:rsid w:val="001814DD"/>
    <w:rsid w:val="001A1290"/>
    <w:rsid w:val="001A436D"/>
    <w:rsid w:val="001B1ADE"/>
    <w:rsid w:val="001F5F76"/>
    <w:rsid w:val="00202719"/>
    <w:rsid w:val="00210784"/>
    <w:rsid w:val="00220D9C"/>
    <w:rsid w:val="00226A97"/>
    <w:rsid w:val="002331D7"/>
    <w:rsid w:val="00245DEB"/>
    <w:rsid w:val="002A1BD8"/>
    <w:rsid w:val="002E704D"/>
    <w:rsid w:val="002F26E1"/>
    <w:rsid w:val="0030191A"/>
    <w:rsid w:val="00304115"/>
    <w:rsid w:val="00306ABE"/>
    <w:rsid w:val="0031176F"/>
    <w:rsid w:val="00321834"/>
    <w:rsid w:val="00350742"/>
    <w:rsid w:val="003564A5"/>
    <w:rsid w:val="00364283"/>
    <w:rsid w:val="00371E10"/>
    <w:rsid w:val="00376A78"/>
    <w:rsid w:val="00394A0B"/>
    <w:rsid w:val="003B5BDD"/>
    <w:rsid w:val="003E17D3"/>
    <w:rsid w:val="0044059B"/>
    <w:rsid w:val="00441BE1"/>
    <w:rsid w:val="00467FE7"/>
    <w:rsid w:val="00490619"/>
    <w:rsid w:val="00490BF5"/>
    <w:rsid w:val="004B3096"/>
    <w:rsid w:val="004B6D1C"/>
    <w:rsid w:val="004C5C5B"/>
    <w:rsid w:val="004C7855"/>
    <w:rsid w:val="004D313E"/>
    <w:rsid w:val="004D3270"/>
    <w:rsid w:val="004E2066"/>
    <w:rsid w:val="005132A1"/>
    <w:rsid w:val="00522423"/>
    <w:rsid w:val="0056211C"/>
    <w:rsid w:val="005658E8"/>
    <w:rsid w:val="005832E4"/>
    <w:rsid w:val="005911C8"/>
    <w:rsid w:val="005B7650"/>
    <w:rsid w:val="00607A16"/>
    <w:rsid w:val="00626AAD"/>
    <w:rsid w:val="0063016E"/>
    <w:rsid w:val="006339D8"/>
    <w:rsid w:val="00640549"/>
    <w:rsid w:val="006408FB"/>
    <w:rsid w:val="00653915"/>
    <w:rsid w:val="00686B74"/>
    <w:rsid w:val="00686D3D"/>
    <w:rsid w:val="00697366"/>
    <w:rsid w:val="006A0194"/>
    <w:rsid w:val="006B4E4E"/>
    <w:rsid w:val="006B5A98"/>
    <w:rsid w:val="006F30EB"/>
    <w:rsid w:val="00735A55"/>
    <w:rsid w:val="00781974"/>
    <w:rsid w:val="007A2999"/>
    <w:rsid w:val="007A55A7"/>
    <w:rsid w:val="007B347B"/>
    <w:rsid w:val="007C060E"/>
    <w:rsid w:val="007C27CB"/>
    <w:rsid w:val="007D5430"/>
    <w:rsid w:val="0080287B"/>
    <w:rsid w:val="008032BE"/>
    <w:rsid w:val="00805B06"/>
    <w:rsid w:val="0083339D"/>
    <w:rsid w:val="0083353F"/>
    <w:rsid w:val="00890174"/>
    <w:rsid w:val="00897FAB"/>
    <w:rsid w:val="008C04D7"/>
    <w:rsid w:val="009A6DDF"/>
    <w:rsid w:val="009C3F23"/>
    <w:rsid w:val="009D4BDF"/>
    <w:rsid w:val="009F7873"/>
    <w:rsid w:val="00A262A4"/>
    <w:rsid w:val="00A37F38"/>
    <w:rsid w:val="00A436AE"/>
    <w:rsid w:val="00A80CA1"/>
    <w:rsid w:val="00A93782"/>
    <w:rsid w:val="00AA5884"/>
    <w:rsid w:val="00AC5EA2"/>
    <w:rsid w:val="00B31415"/>
    <w:rsid w:val="00B54D07"/>
    <w:rsid w:val="00B73954"/>
    <w:rsid w:val="00B76C43"/>
    <w:rsid w:val="00BA0CB4"/>
    <w:rsid w:val="00BB597A"/>
    <w:rsid w:val="00BC7A81"/>
    <w:rsid w:val="00BE4306"/>
    <w:rsid w:val="00BF2144"/>
    <w:rsid w:val="00C23AFB"/>
    <w:rsid w:val="00C37284"/>
    <w:rsid w:val="00C55A68"/>
    <w:rsid w:val="00C63590"/>
    <w:rsid w:val="00C90F44"/>
    <w:rsid w:val="00CD1A39"/>
    <w:rsid w:val="00CE5CFE"/>
    <w:rsid w:val="00CF7B52"/>
    <w:rsid w:val="00D07445"/>
    <w:rsid w:val="00D56263"/>
    <w:rsid w:val="00D827D1"/>
    <w:rsid w:val="00D86DE3"/>
    <w:rsid w:val="00DE3BDC"/>
    <w:rsid w:val="00E30B38"/>
    <w:rsid w:val="00E33A00"/>
    <w:rsid w:val="00EE18BC"/>
    <w:rsid w:val="00EE470C"/>
    <w:rsid w:val="00F07DC9"/>
    <w:rsid w:val="00F11073"/>
    <w:rsid w:val="00F272E4"/>
    <w:rsid w:val="00F423DD"/>
    <w:rsid w:val="00F62BBF"/>
    <w:rsid w:val="00F87EEB"/>
    <w:rsid w:val="00FB7195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C82B5"/>
  <w15:docId w15:val="{B2611D0B-5FAF-49ED-AC47-36546F72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CB"/>
    <w:pPr>
      <w:widowControl w:val="0"/>
    </w:pPr>
    <w:rPr>
      <w:rFonts w:ascii="Times New Roman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31D7"/>
    <w:pPr>
      <w:spacing w:after="60" w:line="24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331D7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331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54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960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960"/>
    <w:rPr>
      <w:rFonts w:ascii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18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1D9C-884A-4F24-ADD2-5B4FF52D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Company>NTHU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nuing Edu</dc:creator>
  <cp:lastModifiedBy>W Chiang</cp:lastModifiedBy>
  <cp:revision>3</cp:revision>
  <dcterms:created xsi:type="dcterms:W3CDTF">2026-05-12T09:15:00Z</dcterms:created>
  <dcterms:modified xsi:type="dcterms:W3CDTF">2026-05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431fb-1321-4bae-8fcf-b1b46b4d7a3e</vt:lpwstr>
  </property>
</Properties>
</file>